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C06A75" w:rsidRPr="00F0000E" w:rsidTr="00661219">
        <w:trPr>
          <w:trHeight w:val="1618"/>
        </w:trPr>
        <w:tc>
          <w:tcPr>
            <w:tcW w:w="4968" w:type="dxa"/>
          </w:tcPr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</w:rPr>
              <w:t xml:space="preserve"> УСТЬ-КОКСИНСКОГО РАЙОНА</w:t>
            </w:r>
          </w:p>
          <w:p w:rsidR="00C06A75" w:rsidRPr="00F0000E" w:rsidRDefault="00FA7979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A7979">
              <w:rPr>
                <w:rFonts w:ascii="Times New Roman" w:hAnsi="Times New Roman" w:cs="Times New Roman"/>
              </w:rPr>
              <w:pict>
                <v:line id="_x0000_s1038" style="position:absolute;left:0;text-align:left;z-index:251671552" from="9.75pt,44.45pt" to="495pt,44.45pt" strokecolor="navy" strokeweight="4.5pt">
                  <v:stroke linestyle="thickThin"/>
                </v:line>
              </w:pict>
            </w:r>
            <w:r w:rsidR="00C06A75" w:rsidRPr="00F0000E">
              <w:rPr>
                <w:rFonts w:ascii="Times New Roman" w:hAnsi="Times New Roman" w:cs="Times New Roman"/>
                <w:b/>
              </w:rPr>
              <w:t>РЕСПУБЛИКИ АЛТАЙ</w:t>
            </w:r>
          </w:p>
        </w:tc>
        <w:tc>
          <w:tcPr>
            <w:tcW w:w="1260" w:type="dxa"/>
          </w:tcPr>
          <w:p w:rsidR="00C06A75" w:rsidRPr="00F0000E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</w:p>
          <w:p w:rsidR="00C06A75" w:rsidRPr="00F0000E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  <w:r w:rsidRPr="00F000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06A75" w:rsidRPr="00F0000E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color w:val="000080"/>
              </w:rPr>
            </w:pP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F0000E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</w:rPr>
              <w:t xml:space="preserve">КÖКСУУ-ООЗЫ АЙМАГЫНДА </w:t>
            </w: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</w:rPr>
              <w:t>МУНИЦИПАЛ  ТÖЗÖМÖ</w:t>
            </w:r>
          </w:p>
          <w:p w:rsidR="00C06A75" w:rsidRPr="00F0000E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</w:rPr>
            </w:pPr>
            <w:r w:rsidRPr="00F0000E">
              <w:rPr>
                <w:rFonts w:ascii="Times New Roman" w:hAnsi="Times New Roman" w:cs="Times New Roman"/>
                <w:b/>
              </w:rPr>
              <w:t xml:space="preserve">КАТАНДУДАГЫ </w:t>
            </w:r>
            <w:r w:rsidRPr="00F0000E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F0000E">
              <w:rPr>
                <w:rFonts w:ascii="Times New Roman" w:hAnsi="Times New Roman" w:cs="Times New Roman"/>
                <w:b/>
              </w:rPr>
              <w:t>УРТ ЭЭЛЕМИНИ</w:t>
            </w:r>
            <w:r w:rsidRPr="00F0000E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F0000E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F0000E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F0000E">
              <w:rPr>
                <w:rFonts w:ascii="Times New Roman" w:hAnsi="Times New Roman" w:cs="Times New Roman"/>
                <w:b/>
              </w:rPr>
              <w:t>УРТ АДМИНИСТРАЦИЯЗЫ</w:t>
            </w:r>
          </w:p>
        </w:tc>
      </w:tr>
    </w:tbl>
    <w:p w:rsidR="00C06A75" w:rsidRPr="00F0000E" w:rsidRDefault="00C06A75" w:rsidP="009F70FC">
      <w:pPr>
        <w:pStyle w:val="a3"/>
        <w:tabs>
          <w:tab w:val="left" w:pos="708"/>
        </w:tabs>
        <w:ind w:right="454"/>
        <w:jc w:val="center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 xml:space="preserve">649472, Республика Алтай, Усть-Коксинский район, с.Катанда, ул. Советская 136                  </w:t>
      </w:r>
    </w:p>
    <w:p w:rsidR="00C06A75" w:rsidRPr="00F0000E" w:rsidRDefault="00C06A75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rFonts w:ascii="Times New Roman" w:hAnsi="Times New Roman" w:cs="Times New Roman"/>
          <w:lang w:val="en-US"/>
        </w:rPr>
      </w:pPr>
      <w:r w:rsidRPr="00F0000E">
        <w:rPr>
          <w:rFonts w:ascii="Times New Roman" w:hAnsi="Times New Roman" w:cs="Times New Roman"/>
        </w:rPr>
        <w:t>Тел</w:t>
      </w:r>
      <w:r w:rsidRPr="00F0000E">
        <w:rPr>
          <w:rFonts w:ascii="Times New Roman" w:hAnsi="Times New Roman" w:cs="Times New Roman"/>
          <w:lang w:val="en-US"/>
        </w:rPr>
        <w:t>/</w:t>
      </w:r>
      <w:r w:rsidRPr="00F0000E">
        <w:rPr>
          <w:rFonts w:ascii="Times New Roman" w:hAnsi="Times New Roman" w:cs="Times New Roman"/>
        </w:rPr>
        <w:t>факс</w:t>
      </w:r>
      <w:r w:rsidRPr="00F0000E">
        <w:rPr>
          <w:rFonts w:ascii="Times New Roman" w:hAnsi="Times New Roman" w:cs="Times New Roman"/>
          <w:lang w:val="en-US"/>
        </w:rPr>
        <w:t xml:space="preserve"> 8 (38848) 29346/29343 E-mail: Katan_SP@mail.ru</w:t>
      </w:r>
    </w:p>
    <w:p w:rsidR="00C06A75" w:rsidRPr="00F0000E" w:rsidRDefault="00C06A75" w:rsidP="009F70FC">
      <w:pPr>
        <w:pStyle w:val="a3"/>
        <w:tabs>
          <w:tab w:val="center" w:pos="4819"/>
        </w:tabs>
        <w:spacing w:line="360" w:lineRule="auto"/>
        <w:ind w:right="454"/>
        <w:rPr>
          <w:rFonts w:ascii="Times New Roman" w:hAnsi="Times New Roman" w:cs="Times New Roman"/>
          <w:b/>
          <w:lang w:val="en-US"/>
        </w:rPr>
      </w:pPr>
      <w:r w:rsidRPr="00F0000E">
        <w:rPr>
          <w:rFonts w:ascii="Times New Roman" w:hAnsi="Times New Roman" w:cs="Times New Roman"/>
          <w:b/>
        </w:rPr>
        <w:t>ПОСТАНОВЛЕНИЕ</w:t>
      </w:r>
      <w:r w:rsidRPr="00F0000E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</w:t>
      </w:r>
      <w:r w:rsidR="009F70FC" w:rsidRPr="00F0000E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</w:t>
      </w:r>
      <w:r w:rsidRPr="00F0000E">
        <w:rPr>
          <w:rFonts w:ascii="Times New Roman" w:hAnsi="Times New Roman" w:cs="Times New Roman"/>
          <w:b/>
          <w:lang w:val="en-US"/>
        </w:rPr>
        <w:t>JÖ</w:t>
      </w:r>
      <w:r w:rsidRPr="00F0000E">
        <w:rPr>
          <w:rFonts w:ascii="Times New Roman" w:hAnsi="Times New Roman" w:cs="Times New Roman"/>
          <w:b/>
        </w:rPr>
        <w:t>П</w:t>
      </w:r>
    </w:p>
    <w:p w:rsidR="00892340" w:rsidRPr="00F0000E" w:rsidRDefault="00F0000E" w:rsidP="00F000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9 августа 2016 г  </w:t>
      </w:r>
      <w:r w:rsidR="00892340" w:rsidRPr="00F0000E">
        <w:rPr>
          <w:rFonts w:ascii="Times New Roman" w:hAnsi="Times New Roman" w:cs="Times New Roman"/>
          <w:b/>
        </w:rPr>
        <w:t xml:space="preserve"> №</w:t>
      </w:r>
      <w:r w:rsidR="003C0ED2">
        <w:rPr>
          <w:rFonts w:ascii="Times New Roman" w:hAnsi="Times New Roman" w:cs="Times New Roman"/>
          <w:b/>
        </w:rPr>
        <w:t xml:space="preserve"> 88</w:t>
      </w:r>
    </w:p>
    <w:p w:rsidR="00F0000E" w:rsidRDefault="00892340" w:rsidP="00F0000E">
      <w:pPr>
        <w:spacing w:after="0"/>
        <w:jc w:val="center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>с.Катанда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>О внесение изменений в Постановление</w:t>
      </w:r>
    </w:p>
    <w:p w:rsidR="00924573" w:rsidRDefault="00924573" w:rsidP="009245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№ 12  от </w:t>
      </w:r>
      <w:r w:rsidRPr="00F0000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.02</w:t>
      </w:r>
      <w:r w:rsidRPr="00F0000E">
        <w:rPr>
          <w:rFonts w:ascii="Times New Roman" w:hAnsi="Times New Roman" w:cs="Times New Roman"/>
          <w:b/>
        </w:rPr>
        <w:t xml:space="preserve">.2016 года </w:t>
      </w:r>
      <w:r>
        <w:rPr>
          <w:rFonts w:ascii="Times New Roman" w:hAnsi="Times New Roman" w:cs="Times New Roman"/>
          <w:b/>
        </w:rPr>
        <w:t xml:space="preserve">«Об утверждении административного 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ламента предоставления муниципальной  услуги </w:t>
      </w:r>
      <w:r w:rsidRPr="00F0000E">
        <w:rPr>
          <w:rFonts w:ascii="Times New Roman" w:hAnsi="Times New Roman" w:cs="Times New Roman"/>
          <w:b/>
        </w:rPr>
        <w:t>« Предоставление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 xml:space="preserve"> земельных участков находящихся в государственной 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>или муниципальной собственности гражданам для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 xml:space="preserve"> индивидуального жилищного строительства,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>ведения личного подсобного хозяйства в границах</w:t>
      </w:r>
    </w:p>
    <w:p w:rsidR="00924573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 xml:space="preserve"> населенного пункта гражданам и крестьянским</w:t>
      </w:r>
      <w:r>
        <w:rPr>
          <w:rFonts w:ascii="Times New Roman" w:hAnsi="Times New Roman" w:cs="Times New Roman"/>
          <w:b/>
        </w:rPr>
        <w:t xml:space="preserve"> </w:t>
      </w:r>
      <w:r w:rsidRPr="00F0000E">
        <w:rPr>
          <w:rFonts w:ascii="Times New Roman" w:hAnsi="Times New Roman" w:cs="Times New Roman"/>
          <w:b/>
        </w:rPr>
        <w:t xml:space="preserve">(фермерским ) 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 xml:space="preserve">хозяйствам для осуществления крестьянским(фермерским) </w:t>
      </w:r>
    </w:p>
    <w:p w:rsidR="00924573" w:rsidRPr="00F0000E" w:rsidRDefault="00924573" w:rsidP="00924573">
      <w:pPr>
        <w:spacing w:after="0"/>
        <w:rPr>
          <w:rFonts w:ascii="Times New Roman" w:hAnsi="Times New Roman" w:cs="Times New Roman"/>
          <w:b/>
        </w:rPr>
      </w:pPr>
      <w:r w:rsidRPr="00F0000E">
        <w:rPr>
          <w:rFonts w:ascii="Times New Roman" w:hAnsi="Times New Roman" w:cs="Times New Roman"/>
          <w:b/>
        </w:rPr>
        <w:t>хозяйствам  его деятельности</w:t>
      </w:r>
      <w:r>
        <w:rPr>
          <w:rFonts w:ascii="Times New Roman" w:hAnsi="Times New Roman" w:cs="Times New Roman"/>
          <w:b/>
        </w:rPr>
        <w:t xml:space="preserve">  на территории Катандинского сельского поселения</w:t>
      </w:r>
      <w:r w:rsidRPr="00F0000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:rsidR="00924573" w:rsidRPr="00F0000E" w:rsidRDefault="00924573" w:rsidP="00924573">
      <w:pPr>
        <w:rPr>
          <w:rFonts w:ascii="Times New Roman" w:hAnsi="Times New Roman" w:cs="Times New Roman"/>
          <w:b/>
        </w:rPr>
      </w:pPr>
    </w:p>
    <w:p w:rsidR="00F0000E" w:rsidRPr="00F0000E" w:rsidRDefault="00F0000E" w:rsidP="00F0000E">
      <w:pPr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 xml:space="preserve">В связи  с протестом прокурора от 11.08.2016 года за № 07-03-2016 </w:t>
      </w:r>
    </w:p>
    <w:p w:rsidR="00F0000E" w:rsidRPr="00F0000E" w:rsidRDefault="00F0000E" w:rsidP="00F0000E">
      <w:pPr>
        <w:jc w:val="center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>Постановляю: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>1.Внести следующие</w:t>
      </w:r>
      <w:r>
        <w:rPr>
          <w:rFonts w:ascii="Times New Roman" w:hAnsi="Times New Roman" w:cs="Times New Roman"/>
        </w:rPr>
        <w:t xml:space="preserve"> изменения в Постановление  № 12 от 01</w:t>
      </w:r>
      <w:r w:rsidRPr="00F0000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F0000E">
        <w:rPr>
          <w:rFonts w:ascii="Times New Roman" w:hAnsi="Times New Roman" w:cs="Times New Roman"/>
        </w:rPr>
        <w:t xml:space="preserve">.2016 года </w:t>
      </w:r>
      <w:r w:rsidRPr="00F000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F0000E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 услуги </w:t>
      </w:r>
      <w:r w:rsidRPr="00F0000E">
        <w:rPr>
          <w:rFonts w:ascii="Times New Roman" w:hAnsi="Times New Roman" w:cs="Times New Roman"/>
          <w:b/>
        </w:rPr>
        <w:t>«</w:t>
      </w:r>
      <w:r w:rsidRPr="00F0000E">
        <w:rPr>
          <w:rFonts w:ascii="Times New Roman" w:hAnsi="Times New Roman" w:cs="Times New Roman"/>
        </w:rPr>
        <w:t>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 гражданам и крестьянским (фермерским) хозяйствам для осуществления крестьянским(фермерским ) хозяйствам  его деятельности»: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 xml:space="preserve"> 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>-пункт 1.3 -  административного регламента  исключить «юридические лица».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 xml:space="preserve">- п.2.14.11- административного регламента  исключить. 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 xml:space="preserve">- в п.2.16.1- исключить подпункт 3.   </w:t>
      </w:r>
    </w:p>
    <w:p w:rsidR="00F0000E" w:rsidRPr="00F0000E" w:rsidRDefault="00F0000E" w:rsidP="00F0000E">
      <w:pPr>
        <w:spacing w:after="0" w:line="312" w:lineRule="auto"/>
        <w:ind w:firstLine="544"/>
        <w:rPr>
          <w:rFonts w:ascii="Times New Roman" w:eastAsia="Times New Roman" w:hAnsi="Times New Roman" w:cs="Times New Roman"/>
        </w:rPr>
      </w:pPr>
      <w:r w:rsidRPr="00F0000E">
        <w:rPr>
          <w:rFonts w:ascii="Times New Roman" w:eastAsia="Times New Roman" w:hAnsi="Times New Roman" w:cs="Times New Roman"/>
        </w:rPr>
        <w:t>-пункт 3.34- регламента  исключить и  изложить в новой редакции</w:t>
      </w:r>
    </w:p>
    <w:p w:rsidR="00F0000E" w:rsidRPr="00F0000E" w:rsidRDefault="00F0000E" w:rsidP="00F0000E">
      <w:pPr>
        <w:spacing w:after="0" w:line="312" w:lineRule="auto"/>
        <w:ind w:firstLine="544"/>
        <w:rPr>
          <w:rFonts w:ascii="Times New Roman" w:hAnsi="Times New Roman" w:cs="Times New Roman"/>
          <w:color w:val="000000"/>
        </w:rPr>
      </w:pPr>
      <w:r w:rsidRPr="00F0000E">
        <w:rPr>
          <w:rFonts w:ascii="Times New Roman" w:eastAsia="Times New Roman" w:hAnsi="Times New Roman" w:cs="Times New Roman"/>
        </w:rPr>
        <w:t>«</w:t>
      </w:r>
      <w:r w:rsidRPr="00F0000E">
        <w:rPr>
          <w:rFonts w:ascii="Times New Roman" w:hAnsi="Times New Roman" w:cs="Times New Roman"/>
          <w:color w:val="000000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F0000E" w:rsidRPr="00F0000E" w:rsidRDefault="00F0000E" w:rsidP="00F0000E">
      <w:pPr>
        <w:pStyle w:val="af3"/>
        <w:shd w:val="clear" w:color="auto" w:fill="FFFFFF"/>
        <w:spacing w:line="272" w:lineRule="atLeast"/>
        <w:rPr>
          <w:color w:val="000000"/>
          <w:sz w:val="22"/>
          <w:szCs w:val="22"/>
        </w:rPr>
      </w:pPr>
      <w:r w:rsidRPr="00F0000E">
        <w:rPr>
          <w:color w:val="000000"/>
          <w:sz w:val="22"/>
          <w:szCs w:val="22"/>
        </w:rPr>
        <w:t>1) об отказе в предоставлении земельного участка без проведения аукциона лицу, обратившегося 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F0000E" w:rsidRPr="00F0000E" w:rsidRDefault="00F0000E" w:rsidP="00F0000E">
      <w:pPr>
        <w:pStyle w:val="af3"/>
        <w:shd w:val="clear" w:color="auto" w:fill="FFFFFF"/>
        <w:spacing w:line="272" w:lineRule="atLeast"/>
        <w:rPr>
          <w:color w:val="000000"/>
          <w:sz w:val="22"/>
          <w:szCs w:val="22"/>
        </w:rPr>
      </w:pPr>
      <w:r w:rsidRPr="00F0000E">
        <w:rPr>
          <w:color w:val="000000"/>
          <w:sz w:val="22"/>
          <w:szCs w:val="22"/>
        </w:rPr>
        <w:lastRenderedPageBreak/>
        <w:t>2) об отказе в предварительном согласовании предоставления земельного участка лицу, обратившегося с 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F0000E" w:rsidRPr="00F0000E" w:rsidRDefault="00F0000E" w:rsidP="00F0000E">
      <w:pPr>
        <w:pStyle w:val="af3"/>
        <w:shd w:val="clear" w:color="auto" w:fill="FFFFFF"/>
        <w:spacing w:line="272" w:lineRule="atLeast"/>
        <w:rPr>
          <w:color w:val="000000"/>
          <w:sz w:val="22"/>
          <w:szCs w:val="22"/>
        </w:rPr>
      </w:pPr>
      <w:r w:rsidRPr="00F0000E">
        <w:rPr>
          <w:color w:val="000000"/>
          <w:sz w:val="22"/>
          <w:szCs w:val="22"/>
        </w:rPr>
        <w:t>п.5.6 -административного регламента исключить.</w:t>
      </w:r>
    </w:p>
    <w:p w:rsidR="00F0000E" w:rsidRPr="00F0000E" w:rsidRDefault="00F0000E" w:rsidP="00F0000E">
      <w:pPr>
        <w:pStyle w:val="af3"/>
        <w:shd w:val="clear" w:color="auto" w:fill="FFFFFF"/>
        <w:spacing w:line="272" w:lineRule="atLeast"/>
        <w:rPr>
          <w:sz w:val="22"/>
          <w:szCs w:val="22"/>
        </w:rPr>
      </w:pPr>
      <w:r w:rsidRPr="00F0000E">
        <w:rPr>
          <w:color w:val="000000"/>
          <w:sz w:val="22"/>
          <w:szCs w:val="22"/>
        </w:rPr>
        <w:t>п.5.3- административного регламента исключить.</w:t>
      </w:r>
    </w:p>
    <w:p w:rsidR="00F0000E" w:rsidRPr="00F0000E" w:rsidRDefault="002B2355" w:rsidP="00F0000E">
      <w:pPr>
        <w:spacing w:line="312" w:lineRule="auto"/>
        <w:ind w:firstLine="547"/>
        <w:rPr>
          <w:rFonts w:ascii="Times New Roman" w:hAnsi="Times New Roman" w:cs="Times New Roman"/>
        </w:rPr>
      </w:pPr>
      <w:r w:rsidRPr="00F0000E">
        <w:rPr>
          <w:rFonts w:ascii="Times New Roman" w:hAnsi="Times New Roman" w:cs="Times New Roman"/>
        </w:rPr>
        <w:t>2.</w:t>
      </w:r>
      <w:r w:rsidRPr="00F0000E">
        <w:rPr>
          <w:rFonts w:ascii="Times New Roman" w:eastAsia="Times New Roman" w:hAnsi="Times New Roman" w:cs="Times New Roman"/>
        </w:rPr>
        <w:t>Настоящее  Постановление   обнародовать и разместить на официальном сайте администрации  муниципального образования «Усть-Коксинский район»  в разделе  Сельские поселения  на странице сельской администрации Катандинского  сельского поселения</w:t>
      </w:r>
      <w:r>
        <w:rPr>
          <w:rFonts w:ascii="Times New Roman" w:hAnsi="Times New Roman" w:cs="Times New Roman"/>
        </w:rPr>
        <w:t>.</w:t>
      </w:r>
    </w:p>
    <w:p w:rsidR="00F0000E" w:rsidRPr="00F0000E" w:rsidRDefault="00F0000E" w:rsidP="00F0000E">
      <w:pPr>
        <w:spacing w:after="0"/>
        <w:rPr>
          <w:rFonts w:ascii="Times New Roman" w:hAnsi="Times New Roman" w:cs="Times New Roman"/>
        </w:rPr>
      </w:pPr>
    </w:p>
    <w:p w:rsidR="00F0000E" w:rsidRPr="00F0000E" w:rsidRDefault="00F0000E" w:rsidP="00F0000E">
      <w:pPr>
        <w:jc w:val="center"/>
        <w:rPr>
          <w:rFonts w:ascii="Times New Roman" w:hAnsi="Times New Roman" w:cs="Times New Roman"/>
        </w:rPr>
      </w:pPr>
    </w:p>
    <w:p w:rsidR="00F0000E" w:rsidRPr="00F0000E" w:rsidRDefault="00F0000E" w:rsidP="00F0000E">
      <w:pPr>
        <w:rPr>
          <w:rFonts w:ascii="Times New Roman" w:hAnsi="Times New Roman" w:cs="Times New Roman"/>
        </w:rPr>
      </w:pPr>
    </w:p>
    <w:p w:rsidR="00892340" w:rsidRPr="00F0000E" w:rsidRDefault="00892340" w:rsidP="00892340">
      <w:pPr>
        <w:rPr>
          <w:rFonts w:ascii="Times New Roman" w:hAnsi="Times New Roman" w:cs="Times New Roman"/>
          <w:b/>
        </w:rPr>
      </w:pPr>
    </w:p>
    <w:p w:rsidR="00892340" w:rsidRPr="00F0000E" w:rsidRDefault="00892340" w:rsidP="00892340">
      <w:pPr>
        <w:rPr>
          <w:rFonts w:ascii="Times New Roman" w:hAnsi="Times New Roman" w:cs="Times New Roman"/>
          <w:b/>
        </w:rPr>
      </w:pPr>
    </w:p>
    <w:p w:rsidR="00B607B5" w:rsidRPr="00F0000E" w:rsidRDefault="00B607B5" w:rsidP="00B607B5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 w:cs="Times New Roman"/>
        </w:rPr>
      </w:pPr>
      <w:r w:rsidRPr="00F0000E">
        <w:rPr>
          <w:rFonts w:ascii="Times New Roman" w:eastAsia="Times New Roman" w:hAnsi="Times New Roman" w:cs="Times New Roman"/>
        </w:rPr>
        <w:t xml:space="preserve">Глава сельской администрации </w:t>
      </w:r>
    </w:p>
    <w:p w:rsidR="00B607B5" w:rsidRPr="00F0000E" w:rsidRDefault="00B607B5" w:rsidP="00B607B5">
      <w:pPr>
        <w:rPr>
          <w:rFonts w:ascii="Times New Roman" w:hAnsi="Times New Roman" w:cs="Times New Roman"/>
        </w:rPr>
      </w:pPr>
      <w:r w:rsidRPr="00F0000E">
        <w:rPr>
          <w:rFonts w:ascii="Times New Roman" w:eastAsia="Times New Roman" w:hAnsi="Times New Roman" w:cs="Times New Roman"/>
        </w:rPr>
        <w:t>МО Катандинского  поселения                                              О. Н. Каланчина</w:t>
      </w:r>
    </w:p>
    <w:sectPr w:rsidR="00B607B5" w:rsidRPr="00F0000E" w:rsidSect="00FE08C8">
      <w:headerReference w:type="default" r:id="rId9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6B" w:rsidRDefault="0041596B" w:rsidP="00A42815">
      <w:pPr>
        <w:spacing w:after="0" w:line="240" w:lineRule="auto"/>
      </w:pPr>
      <w:r>
        <w:separator/>
      </w:r>
    </w:p>
  </w:endnote>
  <w:endnote w:type="continuationSeparator" w:id="1">
    <w:p w:rsidR="0041596B" w:rsidRDefault="0041596B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6B" w:rsidRDefault="0041596B" w:rsidP="00A42815">
      <w:pPr>
        <w:spacing w:after="0" w:line="240" w:lineRule="auto"/>
      </w:pPr>
      <w:r>
        <w:separator/>
      </w:r>
    </w:p>
  </w:footnote>
  <w:footnote w:type="continuationSeparator" w:id="1">
    <w:p w:rsidR="0041596B" w:rsidRDefault="0041596B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7CB1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6925"/>
    <w:rsid w:val="001B4EFC"/>
    <w:rsid w:val="001B79CF"/>
    <w:rsid w:val="001B7C88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2355"/>
    <w:rsid w:val="002B6541"/>
    <w:rsid w:val="002C18BA"/>
    <w:rsid w:val="002C321A"/>
    <w:rsid w:val="002C4D2E"/>
    <w:rsid w:val="002C698B"/>
    <w:rsid w:val="002E174A"/>
    <w:rsid w:val="002E768A"/>
    <w:rsid w:val="002F4D01"/>
    <w:rsid w:val="00305785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C0ED2"/>
    <w:rsid w:val="003D5018"/>
    <w:rsid w:val="003E37E5"/>
    <w:rsid w:val="003E6C6E"/>
    <w:rsid w:val="003F0B35"/>
    <w:rsid w:val="003F21D4"/>
    <w:rsid w:val="00402304"/>
    <w:rsid w:val="00402958"/>
    <w:rsid w:val="00405142"/>
    <w:rsid w:val="00406E89"/>
    <w:rsid w:val="0041596B"/>
    <w:rsid w:val="0042111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301F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7313F"/>
    <w:rsid w:val="00675ADB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161"/>
    <w:rsid w:val="00703CB1"/>
    <w:rsid w:val="00705F6B"/>
    <w:rsid w:val="007066BA"/>
    <w:rsid w:val="0072039F"/>
    <w:rsid w:val="00722E24"/>
    <w:rsid w:val="00730B58"/>
    <w:rsid w:val="0074082E"/>
    <w:rsid w:val="00743EC1"/>
    <w:rsid w:val="00756341"/>
    <w:rsid w:val="0076601F"/>
    <w:rsid w:val="00784E72"/>
    <w:rsid w:val="007B28C1"/>
    <w:rsid w:val="007C20FF"/>
    <w:rsid w:val="007C53E7"/>
    <w:rsid w:val="007E1B2B"/>
    <w:rsid w:val="007F0050"/>
    <w:rsid w:val="008037B8"/>
    <w:rsid w:val="00806679"/>
    <w:rsid w:val="00807965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340"/>
    <w:rsid w:val="00892DEC"/>
    <w:rsid w:val="008A055B"/>
    <w:rsid w:val="008B3469"/>
    <w:rsid w:val="008C5DD5"/>
    <w:rsid w:val="008C7268"/>
    <w:rsid w:val="008F3B89"/>
    <w:rsid w:val="008F4D87"/>
    <w:rsid w:val="00900857"/>
    <w:rsid w:val="00901329"/>
    <w:rsid w:val="0090704E"/>
    <w:rsid w:val="00924573"/>
    <w:rsid w:val="00931F77"/>
    <w:rsid w:val="00935E2E"/>
    <w:rsid w:val="009417D7"/>
    <w:rsid w:val="00943909"/>
    <w:rsid w:val="009456FC"/>
    <w:rsid w:val="009469DD"/>
    <w:rsid w:val="00953902"/>
    <w:rsid w:val="00963CC8"/>
    <w:rsid w:val="00972489"/>
    <w:rsid w:val="00976A99"/>
    <w:rsid w:val="009A4CD3"/>
    <w:rsid w:val="009C32A4"/>
    <w:rsid w:val="009C749E"/>
    <w:rsid w:val="009D4476"/>
    <w:rsid w:val="009D5965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74A88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87C"/>
    <w:rsid w:val="00AE6CE6"/>
    <w:rsid w:val="00AF0588"/>
    <w:rsid w:val="00AF6EC7"/>
    <w:rsid w:val="00B07E00"/>
    <w:rsid w:val="00B148E0"/>
    <w:rsid w:val="00B177B9"/>
    <w:rsid w:val="00B352B3"/>
    <w:rsid w:val="00B42105"/>
    <w:rsid w:val="00B607B5"/>
    <w:rsid w:val="00B65EBF"/>
    <w:rsid w:val="00B76E64"/>
    <w:rsid w:val="00BC107D"/>
    <w:rsid w:val="00BC30D6"/>
    <w:rsid w:val="00BE57B1"/>
    <w:rsid w:val="00C06A75"/>
    <w:rsid w:val="00C104E3"/>
    <w:rsid w:val="00C211EF"/>
    <w:rsid w:val="00C26260"/>
    <w:rsid w:val="00C305CB"/>
    <w:rsid w:val="00C32C3F"/>
    <w:rsid w:val="00C33EE4"/>
    <w:rsid w:val="00C439C5"/>
    <w:rsid w:val="00C446B1"/>
    <w:rsid w:val="00C463D6"/>
    <w:rsid w:val="00C51686"/>
    <w:rsid w:val="00C52337"/>
    <w:rsid w:val="00C526EB"/>
    <w:rsid w:val="00C611E8"/>
    <w:rsid w:val="00C8136A"/>
    <w:rsid w:val="00C95845"/>
    <w:rsid w:val="00CA44CC"/>
    <w:rsid w:val="00CB1188"/>
    <w:rsid w:val="00CB3650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42761"/>
    <w:rsid w:val="00E52408"/>
    <w:rsid w:val="00E60D00"/>
    <w:rsid w:val="00E8054C"/>
    <w:rsid w:val="00E87DB9"/>
    <w:rsid w:val="00EB79A2"/>
    <w:rsid w:val="00EC1652"/>
    <w:rsid w:val="00EC1C63"/>
    <w:rsid w:val="00EC54B4"/>
    <w:rsid w:val="00ED2376"/>
    <w:rsid w:val="00EF3CE7"/>
    <w:rsid w:val="00EF551C"/>
    <w:rsid w:val="00F0000E"/>
    <w:rsid w:val="00F0282E"/>
    <w:rsid w:val="00F11E81"/>
    <w:rsid w:val="00F12904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979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89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08-24T09:56:00Z</cp:lastPrinted>
  <dcterms:created xsi:type="dcterms:W3CDTF">2016-08-24T06:26:00Z</dcterms:created>
  <dcterms:modified xsi:type="dcterms:W3CDTF">2016-08-29T10:03:00Z</dcterms:modified>
</cp:coreProperties>
</file>